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华中师范大学2</w:t>
      </w:r>
      <w:r>
        <w:rPr>
          <w:rFonts w:ascii="方正小标宋简体" w:eastAsia="方正小标宋简体"/>
          <w:sz w:val="44"/>
          <w:szCs w:val="44"/>
        </w:rPr>
        <w:t>022</w:t>
      </w:r>
      <w:r>
        <w:rPr>
          <w:rFonts w:hint="eastAsia" w:ascii="方正小标宋简体" w:eastAsia="方正小标宋简体"/>
          <w:sz w:val="44"/>
          <w:szCs w:val="44"/>
        </w:rPr>
        <w:t>年青年志愿服务项目大赛推荐汇总表</w:t>
      </w:r>
    </w:p>
    <w:p>
      <w:pPr>
        <w:jc w:val="left"/>
        <w:rPr>
          <w:rFonts w:ascii="仿宋" w:hAnsi="仿宋" w:eastAsia="仿宋"/>
          <w:bCs/>
          <w:sz w:val="28"/>
          <w:szCs w:val="24"/>
        </w:rPr>
      </w:pPr>
      <w:r>
        <w:rPr>
          <w:rFonts w:hint="eastAsia" w:ascii="仿宋" w:hAnsi="仿宋" w:eastAsia="仿宋"/>
          <w:bCs/>
          <w:sz w:val="28"/>
          <w:szCs w:val="24"/>
        </w:rPr>
        <w:t xml:space="preserve">单位名称（所在团委盖章）： </w:t>
      </w:r>
      <w:r>
        <w:rPr>
          <w:rFonts w:ascii="仿宋" w:hAnsi="仿宋" w:eastAsia="仿宋"/>
          <w:bCs/>
          <w:sz w:val="28"/>
          <w:szCs w:val="24"/>
        </w:rPr>
        <w:t xml:space="preserve">                        </w:t>
      </w:r>
      <w:r>
        <w:rPr>
          <w:rFonts w:hint="eastAsia" w:ascii="仿宋" w:hAnsi="仿宋" w:eastAsia="仿宋"/>
          <w:bCs/>
          <w:sz w:val="28"/>
          <w:szCs w:val="24"/>
        </w:rPr>
        <w:t>负责人及联系方式：</w:t>
      </w:r>
    </w:p>
    <w:tbl>
      <w:tblPr>
        <w:tblStyle w:val="11"/>
        <w:tblW w:w="1417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3536"/>
        <w:gridCol w:w="1465"/>
        <w:gridCol w:w="1752"/>
        <w:gridCol w:w="1953"/>
        <w:gridCol w:w="2051"/>
        <w:gridCol w:w="2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353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类别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负责人</w:t>
            </w: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联系方式</w:t>
            </w:r>
          </w:p>
        </w:tc>
        <w:tc>
          <w:tcPr>
            <w:tcW w:w="20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指导老师</w:t>
            </w:r>
          </w:p>
        </w:tc>
        <w:tc>
          <w:tcPr>
            <w:tcW w:w="247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53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353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校级志愿公益类学生社团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353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02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志愿服务项目培育专项</w:t>
            </w:r>
          </w:p>
        </w:tc>
      </w:tr>
    </w:tbl>
    <w:p>
      <w:pPr>
        <w:spacing w:line="360" w:lineRule="auto"/>
        <w:rPr>
          <w:rFonts w:ascii="仿宋_GB2312" w:hAnsi="仿宋_GB2312" w:eastAsia="仿宋_GB2312" w:cs="仿宋_GB2312"/>
          <w:sz w:val="24"/>
          <w:szCs w:val="24"/>
        </w:rPr>
      </w:pPr>
    </w:p>
    <w:sectPr>
      <w:headerReference r:id="rId3" w:type="default"/>
      <w:footerReference r:id="rId4" w:type="default"/>
      <w:pgSz w:w="16838" w:h="11906" w:orient="landscape"/>
      <w:pgMar w:top="1531" w:right="1984" w:bottom="1531" w:left="1984" w:header="851" w:footer="850" w:gutter="0"/>
      <w:pgNumType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华文新魏" w:eastAsia="华文新魏"/>
        <w:sz w:val="28"/>
        <w:szCs w:val="28"/>
      </w:rPr>
      <w:id w:val="688653213"/>
    </w:sdtPr>
    <w:sdtEndPr>
      <w:rPr>
        <w:rFonts w:hint="eastAsia" w:ascii="黑体" w:hAnsi="黑体" w:eastAsia="黑体"/>
        <w:sz w:val="24"/>
        <w:szCs w:val="24"/>
      </w:rPr>
    </w:sdtEndPr>
    <w:sdtContent>
      <w:p>
        <w:pPr>
          <w:tabs>
            <w:tab w:val="center" w:pos="4140"/>
            <w:tab w:val="right" w:pos="8300"/>
          </w:tabs>
          <w:wordWrap w:val="0"/>
          <w:snapToGrid w:val="0"/>
          <w:jc w:val="right"/>
          <w:rPr>
            <w:rFonts w:ascii="华文新魏" w:hAnsi="Times New Roman" w:eastAsia="华文新魏" w:cs="Times New Roman"/>
            <w:bCs/>
            <w:sz w:val="32"/>
            <w:szCs w:val="36"/>
          </w:rPr>
        </w:pPr>
        <w:r>
          <w:rPr>
            <w:rFonts w:hint="eastAsia" w:ascii="华文新魏" w:hAnsi="Times New Roman" w:eastAsia="华文新魏" w:cs="Times New Roman"/>
            <w:b/>
            <w:bCs/>
            <w:sz w:val="40"/>
            <w:szCs w:val="4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10155</wp:posOffset>
              </wp:positionH>
              <wp:positionV relativeFrom="paragraph">
                <wp:posOffset>-13970</wp:posOffset>
              </wp:positionV>
              <wp:extent cx="470535" cy="470535"/>
              <wp:effectExtent l="0" t="0" r="5715" b="5715"/>
              <wp:wrapNone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053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华文新魏" w:eastAsia="华文新魏"/>
            <w:sz w:val="28"/>
            <w:szCs w:val="28"/>
          </w:rPr>
          <w:t xml:space="preserve">     </w:t>
        </w:r>
        <w:r>
          <w:rPr>
            <w:rFonts w:ascii="华文新魏" w:eastAsia="华文新魏"/>
            <w:bCs/>
            <w:sz w:val="28"/>
            <w:szCs w:val="28"/>
          </w:rPr>
          <w:t xml:space="preserve">  </w:t>
        </w:r>
        <w:r>
          <w:rPr>
            <w:rFonts w:hint="eastAsia" w:ascii="华文新魏" w:hAnsi="Times New Roman" w:eastAsia="华文新魏" w:cs="Times New Roman"/>
            <w:bCs/>
            <w:sz w:val="32"/>
            <w:szCs w:val="36"/>
          </w:rPr>
          <w:t xml:space="preserve">华中师范大学青年志愿者联合会 </w:t>
        </w:r>
        <w:r>
          <w:rPr>
            <w:rFonts w:ascii="华文新魏" w:hAnsi="Times New Roman" w:eastAsia="华文新魏" w:cs="Times New Roman"/>
            <w:bCs/>
            <w:sz w:val="32"/>
            <w:szCs w:val="36"/>
          </w:rPr>
          <w:t xml:space="preserve"> </w:t>
        </w:r>
        <w:r>
          <w:rPr>
            <w:rFonts w:hint="eastAsia" w:ascii="华文新魏" w:hAnsi="Times New Roman" w:eastAsia="华文新魏" w:cs="Times New Roman"/>
            <w:bCs/>
            <w:sz w:val="32"/>
            <w:szCs w:val="36"/>
          </w:rPr>
          <w:t xml:space="preserve"> </w:t>
        </w:r>
        <w:r>
          <w:rPr>
            <w:rFonts w:ascii="华文新魏" w:hAnsi="Times New Roman" w:eastAsia="华文新魏" w:cs="Times New Roman"/>
            <w:bCs/>
            <w:sz w:val="32"/>
            <w:szCs w:val="36"/>
          </w:rPr>
          <w:t xml:space="preserve">                   </w:t>
        </w:r>
      </w:p>
      <w:p>
        <w:pPr>
          <w:tabs>
            <w:tab w:val="center" w:pos="4140"/>
            <w:tab w:val="right" w:pos="8300"/>
          </w:tabs>
          <w:wordWrap w:val="0"/>
          <w:snapToGrid w:val="0"/>
          <w:ind w:right="800"/>
          <w:jc w:val="right"/>
          <w:rPr>
            <w:rFonts w:ascii="华文新魏" w:hAnsi="Times New Roman" w:eastAsia="华文新魏" w:cs="Times New Roman"/>
            <w:bCs/>
            <w:color w:val="333333"/>
            <w:sz w:val="16"/>
            <w:szCs w:val="20"/>
          </w:rPr>
        </w:pPr>
        <w:r>
          <w:rPr>
            <w:rFonts w:hint="eastAsia" w:ascii="华文新魏" w:hAnsi="Times New Roman" w:eastAsia="华文新魏" w:cs="Times New Roman"/>
            <w:bCs/>
            <w:color w:val="333333"/>
            <w:sz w:val="16"/>
            <w:szCs w:val="20"/>
          </w:rPr>
          <w:t>Central China Normal University Youth Volunteers Association</w:t>
        </w:r>
        <w:r>
          <w:rPr>
            <w:rFonts w:ascii="华文新魏" w:hAnsi="Times New Roman" w:eastAsia="华文新魏" w:cs="Times New Roman"/>
            <w:bCs/>
            <w:color w:val="333333"/>
            <w:sz w:val="16"/>
            <w:szCs w:val="20"/>
          </w:rPr>
          <w:t xml:space="preserve">                                 </w:t>
        </w:r>
      </w:p>
      <w:p>
        <w:pPr>
          <w:tabs>
            <w:tab w:val="center" w:pos="4140"/>
            <w:tab w:val="right" w:pos="8300"/>
          </w:tabs>
          <w:snapToGrid w:val="0"/>
          <w:ind w:right="800"/>
          <w:jc w:val="right"/>
          <w:rPr>
            <w:rFonts w:ascii="华文新魏" w:hAnsi="Times New Roman" w:eastAsia="华文新魏" w:cs="Times New Roman"/>
            <w:bCs/>
            <w:color w:val="333333"/>
            <w:sz w:val="16"/>
            <w:szCs w:val="20"/>
          </w:rPr>
        </w:pPr>
      </w:p>
      <w:p>
        <w:pPr>
          <w:pStyle w:val="7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hint="eastAsia" w:ascii="黑体" w:hAnsi="黑体" w:eastAsia="黑体"/>
            <w:sz w:val="24"/>
            <w:szCs w:val="24"/>
          </w:rPr>
          <w:fldChar w:fldCharType="begin"/>
        </w:r>
        <w:r>
          <w:rPr>
            <w:rFonts w:hint="eastAsia" w:ascii="黑体" w:hAnsi="黑体" w:eastAsia="黑体"/>
            <w:sz w:val="24"/>
            <w:szCs w:val="24"/>
          </w:rPr>
          <w:instrText xml:space="preserve">PAGE   \* MERGEFORMAT</w:instrText>
        </w:r>
        <w:r>
          <w:rPr>
            <w:rFonts w:hint="eastAsia"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</w:t>
        </w:r>
        <w:r>
          <w:rPr>
            <w:rFonts w:hint="eastAsia" w:ascii="黑体" w:hAnsi="黑体" w:eastAsia="黑体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华文新魏" w:eastAsia="华文新魏"/>
      </w:rPr>
    </w:pPr>
    <w:r>
      <w:rPr>
        <w:rFonts w:hint="eastAsia" w:ascii="华文新魏" w:eastAsia="华文新魏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837940</wp:posOffset>
          </wp:positionH>
          <wp:positionV relativeFrom="margin">
            <wp:posOffset>-713105</wp:posOffset>
          </wp:positionV>
          <wp:extent cx="499110" cy="499110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新魏" w:eastAsia="华文新魏"/>
        <w:sz w:val="28"/>
        <w:szCs w:val="28"/>
      </w:rPr>
      <w:t xml:space="preserve">奉献  </w:t>
    </w:r>
    <w:r>
      <w:rPr>
        <w:rFonts w:ascii="华文新魏" w:eastAsia="华文新魏"/>
        <w:sz w:val="28"/>
        <w:szCs w:val="28"/>
      </w:rPr>
      <w:t xml:space="preserve">   </w:t>
    </w:r>
    <w:r>
      <w:rPr>
        <w:rFonts w:hint="eastAsia" w:ascii="华文新魏" w:eastAsia="华文新魏"/>
        <w:sz w:val="28"/>
        <w:szCs w:val="28"/>
      </w:rPr>
      <w:t xml:space="preserve">     </w:t>
    </w:r>
    <w:r>
      <w:rPr>
        <w:rFonts w:ascii="华文新魏" w:eastAsia="华文新魏"/>
        <w:sz w:val="28"/>
        <w:szCs w:val="28"/>
      </w:rPr>
      <w:t xml:space="preserve">      </w:t>
    </w:r>
    <w:r>
      <w:rPr>
        <w:rFonts w:hint="eastAsia" w:ascii="华文新魏" w:eastAsia="华文新魏"/>
        <w:sz w:val="28"/>
        <w:szCs w:val="28"/>
      </w:rPr>
      <w:t xml:space="preserve">     友爱    </w:t>
    </w:r>
    <w:r>
      <w:rPr>
        <w:rFonts w:ascii="华文新魏" w:eastAsia="华文新魏"/>
        <w:sz w:val="28"/>
        <w:szCs w:val="28"/>
      </w:rPr>
      <w:t xml:space="preserve">   </w:t>
    </w:r>
    <w:r>
      <w:rPr>
        <w:rFonts w:hint="eastAsia" w:ascii="华文新魏" w:eastAsia="华文新魏"/>
        <w:sz w:val="28"/>
        <w:szCs w:val="28"/>
      </w:rPr>
      <w:t xml:space="preserve">  </w:t>
    </w:r>
    <w:r>
      <w:rPr>
        <w:rFonts w:ascii="华文新魏" w:eastAsia="华文新魏"/>
        <w:sz w:val="28"/>
        <w:szCs w:val="28"/>
      </w:rPr>
      <w:t xml:space="preserve"> </w:t>
    </w:r>
    <w:r>
      <w:rPr>
        <w:rFonts w:hint="eastAsia" w:ascii="华文新魏" w:eastAsia="华文新魏"/>
        <w:sz w:val="28"/>
        <w:szCs w:val="28"/>
      </w:rPr>
      <w:t xml:space="preserve">             </w:t>
    </w:r>
    <w:r>
      <w:rPr>
        <w:rFonts w:ascii="华文新魏" w:eastAsia="华文新魏"/>
        <w:sz w:val="28"/>
        <w:szCs w:val="28"/>
      </w:rPr>
      <w:t xml:space="preserve">   </w:t>
    </w:r>
    <w:r>
      <w:rPr>
        <w:rFonts w:hint="eastAsia" w:ascii="华文新魏" w:eastAsia="华文新魏"/>
        <w:sz w:val="28"/>
        <w:szCs w:val="28"/>
      </w:rPr>
      <w:t xml:space="preserve">  </w:t>
    </w:r>
    <w:r>
      <w:rPr>
        <w:rFonts w:ascii="华文新魏" w:eastAsia="华文新魏"/>
        <w:sz w:val="28"/>
        <w:szCs w:val="28"/>
      </w:rPr>
      <w:t xml:space="preserve"> </w:t>
    </w:r>
    <w:r>
      <w:rPr>
        <w:rFonts w:hint="eastAsia" w:ascii="华文新魏" w:eastAsia="华文新魏"/>
        <w:sz w:val="28"/>
        <w:szCs w:val="28"/>
      </w:rPr>
      <w:t xml:space="preserve">  互助     </w:t>
    </w:r>
    <w:r>
      <w:rPr>
        <w:rFonts w:ascii="华文新魏" w:eastAsia="华文新魏"/>
        <w:sz w:val="28"/>
        <w:szCs w:val="28"/>
      </w:rPr>
      <w:t xml:space="preserve">  </w:t>
    </w:r>
    <w:r>
      <w:rPr>
        <w:rFonts w:hint="eastAsia" w:ascii="华文新魏" w:eastAsia="华文新魏"/>
        <w:sz w:val="28"/>
        <w:szCs w:val="28"/>
      </w:rPr>
      <w:t xml:space="preserve"> </w:t>
    </w:r>
    <w:r>
      <w:rPr>
        <w:rFonts w:ascii="华文新魏" w:eastAsia="华文新魏"/>
        <w:sz w:val="28"/>
        <w:szCs w:val="28"/>
      </w:rPr>
      <w:t xml:space="preserve">  </w:t>
    </w:r>
    <w:r>
      <w:rPr>
        <w:rFonts w:hint="eastAsia" w:ascii="华文新魏" w:eastAsia="华文新魏"/>
        <w:sz w:val="28"/>
        <w:szCs w:val="28"/>
      </w:rPr>
      <w:t xml:space="preserve">  </w:t>
    </w:r>
    <w:r>
      <w:rPr>
        <w:rFonts w:ascii="华文新魏" w:eastAsia="华文新魏"/>
        <w:sz w:val="28"/>
        <w:szCs w:val="28"/>
      </w:rPr>
      <w:t xml:space="preserve"> </w:t>
    </w:r>
    <w:r>
      <w:rPr>
        <w:rFonts w:hint="eastAsia" w:ascii="华文新魏" w:eastAsia="华文新魏"/>
        <w:sz w:val="28"/>
        <w:szCs w:val="28"/>
      </w:rPr>
      <w:t xml:space="preserve"> </w:t>
    </w:r>
    <w:r>
      <w:rPr>
        <w:rFonts w:ascii="华文新魏" w:eastAsia="华文新魏"/>
        <w:sz w:val="28"/>
        <w:szCs w:val="28"/>
      </w:rPr>
      <w:t xml:space="preserve">  </w:t>
    </w:r>
    <w:r>
      <w:rPr>
        <w:rFonts w:hint="eastAsia" w:ascii="华文新魏" w:eastAsia="华文新魏"/>
        <w:sz w:val="28"/>
        <w:szCs w:val="28"/>
      </w:rPr>
      <w:t xml:space="preserve"> </w:t>
    </w:r>
    <w:r>
      <w:rPr>
        <w:rFonts w:ascii="华文新魏" w:eastAsia="华文新魏"/>
        <w:sz w:val="28"/>
        <w:szCs w:val="28"/>
      </w:rPr>
      <w:t xml:space="preserve">  </w:t>
    </w:r>
    <w:r>
      <w:rPr>
        <w:rFonts w:hint="eastAsia" w:ascii="华文新魏" w:eastAsia="华文新魏"/>
        <w:sz w:val="28"/>
        <w:szCs w:val="28"/>
      </w:rPr>
      <w:t xml:space="preserve">  进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CD"/>
    <w:rsid w:val="000027F0"/>
    <w:rsid w:val="000038B1"/>
    <w:rsid w:val="000156D8"/>
    <w:rsid w:val="00034744"/>
    <w:rsid w:val="00034C02"/>
    <w:rsid w:val="0004205C"/>
    <w:rsid w:val="000534CE"/>
    <w:rsid w:val="0008224D"/>
    <w:rsid w:val="00083183"/>
    <w:rsid w:val="00092250"/>
    <w:rsid w:val="00094A3E"/>
    <w:rsid w:val="000B157D"/>
    <w:rsid w:val="000B6082"/>
    <w:rsid w:val="000C0FF3"/>
    <w:rsid w:val="000C5409"/>
    <w:rsid w:val="000C5A16"/>
    <w:rsid w:val="000F533D"/>
    <w:rsid w:val="00114C22"/>
    <w:rsid w:val="00140784"/>
    <w:rsid w:val="00141AB8"/>
    <w:rsid w:val="0014200E"/>
    <w:rsid w:val="00151860"/>
    <w:rsid w:val="00154517"/>
    <w:rsid w:val="00165412"/>
    <w:rsid w:val="00180B04"/>
    <w:rsid w:val="0018377C"/>
    <w:rsid w:val="00183AE4"/>
    <w:rsid w:val="00184028"/>
    <w:rsid w:val="00194E69"/>
    <w:rsid w:val="001A1386"/>
    <w:rsid w:val="001A1DC4"/>
    <w:rsid w:val="001B0819"/>
    <w:rsid w:val="001D284E"/>
    <w:rsid w:val="001E463D"/>
    <w:rsid w:val="00217C6B"/>
    <w:rsid w:val="002201B1"/>
    <w:rsid w:val="00226D97"/>
    <w:rsid w:val="00231A87"/>
    <w:rsid w:val="002559C5"/>
    <w:rsid w:val="00255A7C"/>
    <w:rsid w:val="00267320"/>
    <w:rsid w:val="00273985"/>
    <w:rsid w:val="00281F9B"/>
    <w:rsid w:val="00282779"/>
    <w:rsid w:val="00287930"/>
    <w:rsid w:val="002A3104"/>
    <w:rsid w:val="002A6559"/>
    <w:rsid w:val="002F0405"/>
    <w:rsid w:val="002F71FC"/>
    <w:rsid w:val="00304EF8"/>
    <w:rsid w:val="00305860"/>
    <w:rsid w:val="00314404"/>
    <w:rsid w:val="0035049B"/>
    <w:rsid w:val="00362180"/>
    <w:rsid w:val="003650E4"/>
    <w:rsid w:val="00371ADB"/>
    <w:rsid w:val="00373877"/>
    <w:rsid w:val="00376520"/>
    <w:rsid w:val="00377E5D"/>
    <w:rsid w:val="003834EE"/>
    <w:rsid w:val="003848B6"/>
    <w:rsid w:val="003B7796"/>
    <w:rsid w:val="003C75DC"/>
    <w:rsid w:val="003E5767"/>
    <w:rsid w:val="003F51D1"/>
    <w:rsid w:val="003F54D2"/>
    <w:rsid w:val="00407951"/>
    <w:rsid w:val="00434B81"/>
    <w:rsid w:val="004507C7"/>
    <w:rsid w:val="00472D6F"/>
    <w:rsid w:val="00473EA1"/>
    <w:rsid w:val="00486CF1"/>
    <w:rsid w:val="004946D3"/>
    <w:rsid w:val="00497FAA"/>
    <w:rsid w:val="004A74C7"/>
    <w:rsid w:val="004B193E"/>
    <w:rsid w:val="004B3DDA"/>
    <w:rsid w:val="004B6765"/>
    <w:rsid w:val="004C7AE1"/>
    <w:rsid w:val="004D7DCD"/>
    <w:rsid w:val="004E0DB9"/>
    <w:rsid w:val="004E1F3B"/>
    <w:rsid w:val="004E5684"/>
    <w:rsid w:val="004F45FF"/>
    <w:rsid w:val="005013DF"/>
    <w:rsid w:val="0050146D"/>
    <w:rsid w:val="00502DD3"/>
    <w:rsid w:val="0050360E"/>
    <w:rsid w:val="0050494F"/>
    <w:rsid w:val="00532703"/>
    <w:rsid w:val="0055672D"/>
    <w:rsid w:val="00561F90"/>
    <w:rsid w:val="0056296E"/>
    <w:rsid w:val="005639FA"/>
    <w:rsid w:val="0057581A"/>
    <w:rsid w:val="00577B39"/>
    <w:rsid w:val="00584B05"/>
    <w:rsid w:val="0059751B"/>
    <w:rsid w:val="005B1B80"/>
    <w:rsid w:val="005D3619"/>
    <w:rsid w:val="00621DB9"/>
    <w:rsid w:val="00630B7B"/>
    <w:rsid w:val="00674B0F"/>
    <w:rsid w:val="00675ABC"/>
    <w:rsid w:val="00681A1A"/>
    <w:rsid w:val="0068747D"/>
    <w:rsid w:val="006B0F45"/>
    <w:rsid w:val="006C3C2A"/>
    <w:rsid w:val="006D53A7"/>
    <w:rsid w:val="006D53B7"/>
    <w:rsid w:val="006E2E90"/>
    <w:rsid w:val="0071346A"/>
    <w:rsid w:val="00731AD7"/>
    <w:rsid w:val="00732649"/>
    <w:rsid w:val="00732D07"/>
    <w:rsid w:val="00735B12"/>
    <w:rsid w:val="0073780D"/>
    <w:rsid w:val="007524B4"/>
    <w:rsid w:val="00752C6D"/>
    <w:rsid w:val="007719CC"/>
    <w:rsid w:val="0077649F"/>
    <w:rsid w:val="00786198"/>
    <w:rsid w:val="00787BED"/>
    <w:rsid w:val="00791291"/>
    <w:rsid w:val="007B2CA1"/>
    <w:rsid w:val="007C15FA"/>
    <w:rsid w:val="007C6D64"/>
    <w:rsid w:val="007D59B2"/>
    <w:rsid w:val="007E4758"/>
    <w:rsid w:val="007E5418"/>
    <w:rsid w:val="00803533"/>
    <w:rsid w:val="00832F3A"/>
    <w:rsid w:val="00846BED"/>
    <w:rsid w:val="00855A86"/>
    <w:rsid w:val="008863E5"/>
    <w:rsid w:val="00892D13"/>
    <w:rsid w:val="00895FC2"/>
    <w:rsid w:val="008A3DDF"/>
    <w:rsid w:val="008B23D5"/>
    <w:rsid w:val="008B30B4"/>
    <w:rsid w:val="008B6709"/>
    <w:rsid w:val="008D3042"/>
    <w:rsid w:val="008D463C"/>
    <w:rsid w:val="008D5A34"/>
    <w:rsid w:val="008E782E"/>
    <w:rsid w:val="008F2ABD"/>
    <w:rsid w:val="00904B16"/>
    <w:rsid w:val="00914F4E"/>
    <w:rsid w:val="00917EB1"/>
    <w:rsid w:val="009271F4"/>
    <w:rsid w:val="00945F68"/>
    <w:rsid w:val="0095779F"/>
    <w:rsid w:val="00975E1A"/>
    <w:rsid w:val="009760B1"/>
    <w:rsid w:val="00995082"/>
    <w:rsid w:val="009A2556"/>
    <w:rsid w:val="009B264A"/>
    <w:rsid w:val="009B6DD4"/>
    <w:rsid w:val="009D1AF7"/>
    <w:rsid w:val="009D6968"/>
    <w:rsid w:val="009D697D"/>
    <w:rsid w:val="009E2C29"/>
    <w:rsid w:val="009F0021"/>
    <w:rsid w:val="009F4E3D"/>
    <w:rsid w:val="00A00A58"/>
    <w:rsid w:val="00A06973"/>
    <w:rsid w:val="00A069D9"/>
    <w:rsid w:val="00A17210"/>
    <w:rsid w:val="00A27D5E"/>
    <w:rsid w:val="00A31E61"/>
    <w:rsid w:val="00A41F2C"/>
    <w:rsid w:val="00A60A06"/>
    <w:rsid w:val="00A73232"/>
    <w:rsid w:val="00A76005"/>
    <w:rsid w:val="00A80FE6"/>
    <w:rsid w:val="00A86B39"/>
    <w:rsid w:val="00A95409"/>
    <w:rsid w:val="00AA5504"/>
    <w:rsid w:val="00AC5527"/>
    <w:rsid w:val="00AD5466"/>
    <w:rsid w:val="00AE0B91"/>
    <w:rsid w:val="00AE3405"/>
    <w:rsid w:val="00B10285"/>
    <w:rsid w:val="00B21F3F"/>
    <w:rsid w:val="00B32651"/>
    <w:rsid w:val="00B40D10"/>
    <w:rsid w:val="00B43252"/>
    <w:rsid w:val="00B91E2E"/>
    <w:rsid w:val="00BB0B10"/>
    <w:rsid w:val="00BD6DED"/>
    <w:rsid w:val="00BE310B"/>
    <w:rsid w:val="00BE6A10"/>
    <w:rsid w:val="00C149F7"/>
    <w:rsid w:val="00C21879"/>
    <w:rsid w:val="00C31AFC"/>
    <w:rsid w:val="00C40680"/>
    <w:rsid w:val="00C70DE1"/>
    <w:rsid w:val="00C90960"/>
    <w:rsid w:val="00CB569F"/>
    <w:rsid w:val="00CE7BD4"/>
    <w:rsid w:val="00CF7213"/>
    <w:rsid w:val="00D115A8"/>
    <w:rsid w:val="00D12F10"/>
    <w:rsid w:val="00D13E9F"/>
    <w:rsid w:val="00D2709F"/>
    <w:rsid w:val="00D5182F"/>
    <w:rsid w:val="00D54D66"/>
    <w:rsid w:val="00D553EA"/>
    <w:rsid w:val="00D5677F"/>
    <w:rsid w:val="00D65873"/>
    <w:rsid w:val="00D70E76"/>
    <w:rsid w:val="00D71F4E"/>
    <w:rsid w:val="00D80D01"/>
    <w:rsid w:val="00D843B6"/>
    <w:rsid w:val="00D879B1"/>
    <w:rsid w:val="00DA24A6"/>
    <w:rsid w:val="00DA3DF7"/>
    <w:rsid w:val="00DA661D"/>
    <w:rsid w:val="00DB0EA6"/>
    <w:rsid w:val="00DB54A0"/>
    <w:rsid w:val="00DC0244"/>
    <w:rsid w:val="00DC2FE1"/>
    <w:rsid w:val="00DC39B8"/>
    <w:rsid w:val="00DC3AFE"/>
    <w:rsid w:val="00DC56C1"/>
    <w:rsid w:val="00DD28C1"/>
    <w:rsid w:val="00DD6086"/>
    <w:rsid w:val="00DE2F6A"/>
    <w:rsid w:val="00DE3032"/>
    <w:rsid w:val="00DE714F"/>
    <w:rsid w:val="00E05620"/>
    <w:rsid w:val="00E267BE"/>
    <w:rsid w:val="00E27EB4"/>
    <w:rsid w:val="00E3209A"/>
    <w:rsid w:val="00E337E3"/>
    <w:rsid w:val="00E6208C"/>
    <w:rsid w:val="00E87C49"/>
    <w:rsid w:val="00E939C0"/>
    <w:rsid w:val="00E944F5"/>
    <w:rsid w:val="00ED5D57"/>
    <w:rsid w:val="00EE5E9F"/>
    <w:rsid w:val="00EF7C48"/>
    <w:rsid w:val="00F03021"/>
    <w:rsid w:val="00F12623"/>
    <w:rsid w:val="00F32ABA"/>
    <w:rsid w:val="00F348CA"/>
    <w:rsid w:val="00F50645"/>
    <w:rsid w:val="00F508A4"/>
    <w:rsid w:val="00F50A43"/>
    <w:rsid w:val="00F5282D"/>
    <w:rsid w:val="00F609F4"/>
    <w:rsid w:val="00F60CEF"/>
    <w:rsid w:val="00F61EB2"/>
    <w:rsid w:val="00F652D6"/>
    <w:rsid w:val="00F70207"/>
    <w:rsid w:val="00F70D06"/>
    <w:rsid w:val="00F71216"/>
    <w:rsid w:val="00F75FF8"/>
    <w:rsid w:val="00F85AE6"/>
    <w:rsid w:val="00F90D2A"/>
    <w:rsid w:val="00F97703"/>
    <w:rsid w:val="00FC034E"/>
    <w:rsid w:val="00FC28EA"/>
    <w:rsid w:val="00FF3C6A"/>
    <w:rsid w:val="00FF6F64"/>
    <w:rsid w:val="021B606A"/>
    <w:rsid w:val="030720C1"/>
    <w:rsid w:val="04E722BE"/>
    <w:rsid w:val="072C66A8"/>
    <w:rsid w:val="0739211B"/>
    <w:rsid w:val="0FF72213"/>
    <w:rsid w:val="10CF32EC"/>
    <w:rsid w:val="12324177"/>
    <w:rsid w:val="174F5F06"/>
    <w:rsid w:val="19847690"/>
    <w:rsid w:val="20361927"/>
    <w:rsid w:val="23702FC9"/>
    <w:rsid w:val="251D2D5B"/>
    <w:rsid w:val="2727756B"/>
    <w:rsid w:val="28CE6A01"/>
    <w:rsid w:val="2D352078"/>
    <w:rsid w:val="2DC860DD"/>
    <w:rsid w:val="31F24BF7"/>
    <w:rsid w:val="388A02EA"/>
    <w:rsid w:val="45780E04"/>
    <w:rsid w:val="480B5CBA"/>
    <w:rsid w:val="49705AFD"/>
    <w:rsid w:val="4B7903C2"/>
    <w:rsid w:val="50CD6BAF"/>
    <w:rsid w:val="51962CFD"/>
    <w:rsid w:val="51DE1B65"/>
    <w:rsid w:val="5C2A7E34"/>
    <w:rsid w:val="5F9C2A0F"/>
    <w:rsid w:val="63D60D2B"/>
    <w:rsid w:val="6A9940C6"/>
    <w:rsid w:val="6E6C0588"/>
    <w:rsid w:val="76210B56"/>
    <w:rsid w:val="76D65F48"/>
    <w:rsid w:val="7855415B"/>
    <w:rsid w:val="79ED03B1"/>
    <w:rsid w:val="7BD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autoSpaceDE w:val="0"/>
      <w:autoSpaceDN w:val="0"/>
      <w:ind w:left="761"/>
      <w:jc w:val="left"/>
      <w:outlineLvl w:val="0"/>
    </w:pPr>
    <w:rPr>
      <w:rFonts w:ascii="黑体" w:hAnsi="黑体" w:eastAsia="黑体" w:cs="黑体"/>
      <w:kern w:val="0"/>
      <w:sz w:val="32"/>
      <w:szCs w:val="32"/>
    </w:rPr>
  </w:style>
  <w:style w:type="paragraph" w:styleId="3">
    <w:name w:val="heading 5"/>
    <w:basedOn w:val="1"/>
    <w:next w:val="1"/>
    <w:link w:val="21"/>
    <w:semiHidden/>
    <w:unhideWhenUsed/>
    <w:qFormat/>
    <w:uiPriority w:val="9"/>
    <w:pPr>
      <w:autoSpaceDE w:val="0"/>
      <w:autoSpaceDN w:val="0"/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kern w:val="0"/>
      <w:sz w:val="2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2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28"/>
      <w:szCs w:val="28"/>
    </w:rPr>
  </w:style>
  <w:style w:type="paragraph" w:styleId="5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link w:val="23"/>
    <w:qFormat/>
    <w:uiPriority w:val="10"/>
    <w:pPr>
      <w:autoSpaceDE w:val="0"/>
      <w:autoSpaceDN w:val="0"/>
      <w:spacing w:before="221"/>
      <w:ind w:left="758"/>
      <w:jc w:val="left"/>
    </w:pPr>
    <w:rPr>
      <w:rFonts w:ascii="黑体" w:hAnsi="黑体" w:eastAsia="黑体" w:cs="黑体"/>
      <w:b/>
      <w:bCs/>
      <w:kern w:val="0"/>
      <w:sz w:val="36"/>
      <w:szCs w:val="36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line number"/>
    <w:basedOn w:val="12"/>
    <w:semiHidden/>
    <w:unhideWhenUsed/>
    <w:qFormat/>
    <w:uiPriority w:val="99"/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日期 字符"/>
    <w:basedOn w:val="12"/>
    <w:link w:val="5"/>
    <w:semiHidden/>
    <w:qFormat/>
    <w:uiPriority w:val="99"/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2"/>
    <w:link w:val="2"/>
    <w:qFormat/>
    <w:uiPriority w:val="9"/>
    <w:rPr>
      <w:rFonts w:ascii="黑体" w:hAnsi="黑体" w:eastAsia="黑体" w:cs="黑体"/>
      <w:sz w:val="32"/>
      <w:szCs w:val="32"/>
    </w:rPr>
  </w:style>
  <w:style w:type="character" w:customStyle="1" w:styleId="21">
    <w:name w:val="标题 5 字符"/>
    <w:basedOn w:val="12"/>
    <w:link w:val="3"/>
    <w:semiHidden/>
    <w:qFormat/>
    <w:uiPriority w:val="9"/>
    <w:rPr>
      <w:rFonts w:ascii="宋体" w:hAnsi="宋体"/>
      <w:b/>
    </w:rPr>
  </w:style>
  <w:style w:type="character" w:customStyle="1" w:styleId="22">
    <w:name w:val="正文文本 字符"/>
    <w:basedOn w:val="12"/>
    <w:link w:val="4"/>
    <w:qFormat/>
    <w:uiPriority w:val="1"/>
    <w:rPr>
      <w:rFonts w:ascii="仿宋_GB2312" w:hAnsi="仿宋_GB2312" w:eastAsia="仿宋_GB2312" w:cs="仿宋_GB2312"/>
      <w:sz w:val="28"/>
      <w:szCs w:val="28"/>
    </w:rPr>
  </w:style>
  <w:style w:type="character" w:customStyle="1" w:styleId="23">
    <w:name w:val="标题 字符"/>
    <w:basedOn w:val="12"/>
    <w:link w:val="9"/>
    <w:qFormat/>
    <w:uiPriority w:val="10"/>
    <w:rPr>
      <w:rFonts w:ascii="黑体" w:hAnsi="黑体" w:eastAsia="黑体" w:cs="黑体"/>
      <w:b/>
      <w:bCs/>
      <w:sz w:val="36"/>
      <w:szCs w:val="36"/>
    </w:rPr>
  </w:style>
  <w:style w:type="table" w:customStyle="1" w:styleId="24">
    <w:name w:val="网格型1"/>
    <w:basedOn w:val="10"/>
    <w:qFormat/>
    <w:uiPriority w:val="59"/>
    <w:rPr>
      <w:rFonts w:ascii="Calibri" w:hAnsi="Calibri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7CC8-B4B1-42DA-AC97-F62F1CA1A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01</Words>
  <Characters>107</Characters>
  <Lines>1</Lines>
  <Paragraphs>1</Paragraphs>
  <TotalTime>5</TotalTime>
  <ScaleCrop>false</ScaleCrop>
  <LinksUpToDate>false</LinksUpToDate>
  <CharactersWithSpaces>13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7:53:00Z</dcterms:created>
  <dc:creator>翁艾迪</dc:creator>
  <cp:lastModifiedBy>charlie</cp:lastModifiedBy>
  <cp:lastPrinted>2021-09-28T14:17:00Z</cp:lastPrinted>
  <dcterms:modified xsi:type="dcterms:W3CDTF">2022-05-10T00:52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KSOSaveFontToCloudKey">
    <vt:lpwstr>392257175_embed</vt:lpwstr>
  </property>
  <property fmtid="{D5CDD505-2E9C-101B-9397-08002B2CF9AE}" pid="4" name="ICV">
    <vt:lpwstr>6076C470F459410CB86E2376CA625C98</vt:lpwstr>
  </property>
</Properties>
</file>